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A7541C">
      <w:r>
        <w:t>09.01.2020</w:t>
      </w:r>
      <w:r w:rsidR="002848E9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</w:t>
      </w:r>
      <w:r w:rsidRPr="00556B47">
        <w:rPr>
          <w:b/>
        </w:rPr>
        <w:t xml:space="preserve"> </w:t>
      </w:r>
      <w:r>
        <w:t xml:space="preserve">     </w:t>
      </w:r>
      <w:r w:rsidR="00675F03"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675F03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CB1D01" w:rsidRDefault="00CB1D0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B1D01" w:rsidRPr="00CB1D01" w:rsidRDefault="00CB1D01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D01">
        <w:rPr>
          <w:rFonts w:ascii="Times New Roman" w:hAnsi="Times New Roman" w:cs="Times New Roman"/>
          <w:b/>
          <w:sz w:val="24"/>
          <w:szCs w:val="24"/>
        </w:rPr>
        <w:t>Смесь семян тра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9528A">
        <w:rPr>
          <w:rFonts w:ascii="Times New Roman" w:hAnsi="Times New Roman" w:cs="Times New Roman"/>
          <w:b/>
          <w:sz w:val="24"/>
          <w:szCs w:val="24"/>
        </w:rPr>
        <w:t xml:space="preserve">                             1/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CB1D0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A7541C">
        <w:rPr>
          <w:rFonts w:ascii="Times New Roman" w:hAnsi="Times New Roman" w:cs="Times New Roman"/>
          <w:b/>
          <w:sz w:val="24"/>
          <w:szCs w:val="24"/>
        </w:rPr>
        <w:t xml:space="preserve"> 0320</w:t>
      </w:r>
      <w:r w:rsidRPr="00CB1D0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B1D01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CB1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7541C">
        <w:rPr>
          <w:rFonts w:ascii="Times New Roman" w:hAnsi="Times New Roman" w:cs="Times New Roman"/>
          <w:b/>
          <w:sz w:val="24"/>
          <w:szCs w:val="24"/>
        </w:rPr>
        <w:t xml:space="preserve">                           628</w:t>
      </w:r>
      <w:proofErr w:type="gramStart"/>
      <w:r w:rsidR="00A7541C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A7541C">
        <w:rPr>
          <w:rFonts w:ascii="Times New Roman" w:hAnsi="Times New Roman" w:cs="Times New Roman"/>
          <w:b/>
          <w:sz w:val="24"/>
          <w:szCs w:val="24"/>
        </w:rPr>
        <w:t xml:space="preserve"> 3140</w:t>
      </w:r>
      <w:r w:rsidR="00CB1D01">
        <w:rPr>
          <w:rFonts w:ascii="Times New Roman" w:hAnsi="Times New Roman" w:cs="Times New Roman"/>
          <w:b/>
          <w:sz w:val="24"/>
          <w:szCs w:val="24"/>
        </w:rPr>
        <w:t>кг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370BD" w:rsidRPr="000D757C" w:rsidRDefault="00E94635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635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0D757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CB1D0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>ДЕКОРАТИВНЫЙ ЭЛИТАРНЫЙ ГАЗОН</w:t>
      </w:r>
      <w:r w:rsidRPr="000D75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1D01" w:rsidRPr="000D75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567"/>
        <w:gridCol w:w="1072"/>
        <w:gridCol w:w="1338"/>
      </w:tblGrid>
      <w:tr w:rsidR="00D7410E" w:rsidTr="00675F03">
        <w:trPr>
          <w:trHeight w:val="409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D7410E" w:rsidTr="00675F03">
        <w:trPr>
          <w:trHeight w:val="581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D7410E" w:rsidRDefault="0029251B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D7410E" w:rsidRDefault="00AC671A" w:rsidP="00A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bookmarkEnd w:id="0"/>
          </w:p>
        </w:tc>
        <w:tc>
          <w:tcPr>
            <w:tcW w:w="1338" w:type="dxa"/>
          </w:tcPr>
          <w:p w:rsidR="00D7410E" w:rsidRDefault="00AC671A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10E" w:rsidTr="00675F03">
        <w:trPr>
          <w:trHeight w:val="537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7410E" w:rsidTr="00675F03">
        <w:trPr>
          <w:trHeight w:val="531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7410E" w:rsidTr="00675F03">
        <w:trPr>
          <w:trHeight w:val="539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7410E" w:rsidTr="00675F03">
        <w:trPr>
          <w:trHeight w:val="539"/>
        </w:trPr>
        <w:tc>
          <w:tcPr>
            <w:tcW w:w="1985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83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D7410E" w:rsidRDefault="00D7410E" w:rsidP="00D7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D7410E" w:rsidRDefault="00D7410E" w:rsidP="00D7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0D757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0D7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      </w:t>
      </w:r>
      <w:r w:rsidR="00BC4AAF">
        <w:rPr>
          <w:rFonts w:ascii="Times New Roman" w:hAnsi="Times New Roman" w:cs="Times New Roman"/>
          <w:sz w:val="28"/>
          <w:szCs w:val="28"/>
        </w:rPr>
        <w:t xml:space="preserve">        </w:t>
      </w:r>
      <w:r w:rsidR="001D113D" w:rsidRPr="000D757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6503" w:rsidRDefault="0044650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179E9" w:rsidRDefault="006179E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D757C" w:rsidRDefault="000D757C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0D757C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D757C"/>
    <w:rsid w:val="001D113D"/>
    <w:rsid w:val="002848E9"/>
    <w:rsid w:val="0029251B"/>
    <w:rsid w:val="0029528A"/>
    <w:rsid w:val="002D7E01"/>
    <w:rsid w:val="003505A2"/>
    <w:rsid w:val="003B0BD7"/>
    <w:rsid w:val="003C3317"/>
    <w:rsid w:val="00446503"/>
    <w:rsid w:val="00496FD8"/>
    <w:rsid w:val="004A375D"/>
    <w:rsid w:val="00556B47"/>
    <w:rsid w:val="005A2266"/>
    <w:rsid w:val="005E443B"/>
    <w:rsid w:val="00607C34"/>
    <w:rsid w:val="006179E9"/>
    <w:rsid w:val="00617F45"/>
    <w:rsid w:val="006273AE"/>
    <w:rsid w:val="00675F03"/>
    <w:rsid w:val="006D4C75"/>
    <w:rsid w:val="006D7C04"/>
    <w:rsid w:val="008370BD"/>
    <w:rsid w:val="00871BEC"/>
    <w:rsid w:val="008A4087"/>
    <w:rsid w:val="008A6EF6"/>
    <w:rsid w:val="00983A82"/>
    <w:rsid w:val="00A14507"/>
    <w:rsid w:val="00A733F4"/>
    <w:rsid w:val="00A7541C"/>
    <w:rsid w:val="00AC671A"/>
    <w:rsid w:val="00B0465C"/>
    <w:rsid w:val="00BA78E4"/>
    <w:rsid w:val="00BC4AAF"/>
    <w:rsid w:val="00BD0589"/>
    <w:rsid w:val="00C949A1"/>
    <w:rsid w:val="00CB1D01"/>
    <w:rsid w:val="00D7410E"/>
    <w:rsid w:val="00D968E5"/>
    <w:rsid w:val="00DC56C6"/>
    <w:rsid w:val="00E04D04"/>
    <w:rsid w:val="00E44EB4"/>
    <w:rsid w:val="00E94635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E260-BB56-4FED-866F-C60C3CC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0-01-09T07:58:00Z</dcterms:created>
  <dcterms:modified xsi:type="dcterms:W3CDTF">2020-03-04T12:44:00Z</dcterms:modified>
</cp:coreProperties>
</file>